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2D288" w14:textId="11338AB7" w:rsidR="00213637" w:rsidRPr="00213637" w:rsidRDefault="00213637" w:rsidP="002136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BÓ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2136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ANDYDATÓ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2136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2136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ACHMISTRZÓ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2136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YCH</w:t>
      </w:r>
    </w:p>
    <w:p w14:paraId="2241BC83" w14:textId="0761CA36" w:rsidR="001A6AE9" w:rsidRPr="00213637" w:rsidRDefault="00582AA6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28</w:t>
      </w:r>
      <w:bookmarkStart w:id="0" w:name="_GoBack"/>
      <w:bookmarkEnd w:id="0"/>
      <w:r w:rsid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1.2021 r.</w:t>
      </w:r>
      <w:r w:rsidR="00266E94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266E94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  <w:r w:rsidR="00266E94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2DDD9B29" w:rsidR="00524828" w:rsidRPr="00213637" w:rsidRDefault="00D911FE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i Apolonia Stasiuk </w:t>
      </w:r>
      <w:r w:rsidR="00266E94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epkach </w:t>
      </w:r>
      <w:r w:rsidR="001A6AE9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otwarty </w:t>
      </w:r>
      <w:r w:rsidR="00266E94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A6AE9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konkurencyjny nabór</w:t>
      </w:r>
      <w:r w:rsidR="00266E94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Pr="00213637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09E37FEC" w:rsidR="001A6AE9" w:rsidRPr="0021363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D911FE" w:rsidRPr="002136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01.02.2021 – 09.02.2021 r. </w:t>
      </w:r>
    </w:p>
    <w:p w14:paraId="3C837517" w14:textId="65423E29" w:rsidR="001A6AE9" w:rsidRPr="0021363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213637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213637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213637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213637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213637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13637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015D4AF4" w:rsidR="00A07940" w:rsidRPr="00213637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</w:t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nego pracownika Urzędu Gminy w Repkach.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</w:t>
      </w:r>
      <w:r w:rsid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gin do aplikacji e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-learning. Na wskazany w ofercie adres e-mail zostanie wysłane hasło umożliwiające dostęp do systemu e-learning</w:t>
      </w:r>
      <w:r w:rsidRPr="0021363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213637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213637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213637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2136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3E51B699" w:rsidR="00F91E16" w:rsidRPr="00213637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, którzy uzyskają najwyższe miejsce na liście</w:t>
      </w:r>
      <w:r w:rsidR="00A07940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ą powołani na rachmistrzów spisowych </w:t>
      </w:r>
      <w:r w:rsidR="000616D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7940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213637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213637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213637">
        <w:rPr>
          <w:rFonts w:ascii="Times New Roman" w:hAnsi="Times New Roman" w:cs="Times New Roman"/>
          <w:sz w:val="24"/>
          <w:szCs w:val="24"/>
        </w:rPr>
        <w:t>djęci</w:t>
      </w:r>
      <w:r w:rsidR="00605688" w:rsidRPr="00213637">
        <w:rPr>
          <w:rFonts w:ascii="Times New Roman" w:hAnsi="Times New Roman" w:cs="Times New Roman"/>
          <w:sz w:val="24"/>
          <w:szCs w:val="24"/>
        </w:rPr>
        <w:t>a</w:t>
      </w:r>
      <w:r w:rsidR="00822750" w:rsidRPr="00213637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213637">
        <w:rPr>
          <w:rFonts w:ascii="Times New Roman" w:hAnsi="Times New Roman" w:cs="Times New Roman"/>
          <w:sz w:val="24"/>
          <w:szCs w:val="24"/>
        </w:rPr>
        <w:t> </w:t>
      </w:r>
      <w:r w:rsidR="00822750" w:rsidRPr="00213637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213637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637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213637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637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213637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637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213637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637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21363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13637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213637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13637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213637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637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21363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13637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213637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13637">
        <w:rPr>
          <w:rFonts w:ascii="Times New Roman" w:hAnsi="Times New Roman" w:cs="Times New Roman"/>
          <w:sz w:val="24"/>
          <w:szCs w:val="24"/>
        </w:rPr>
        <w:t>.</w:t>
      </w:r>
    </w:p>
    <w:p w14:paraId="555C866A" w14:textId="5C5EDD03" w:rsidR="001A6AE9" w:rsidRPr="00213637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uje czynności w ramach prac spisowych na podstawie umowy zlecenia zawartej z dyrektorem urzędu statystycznego, </w:t>
      </w:r>
      <w:r w:rsidR="000616D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</w:t>
      </w:r>
      <w:r w:rsidR="008F74A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niem urządzenia mobilnego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spisu. Urządzenie zostanie przekazane rachmistrzowi n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41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go załącznik </w:t>
      </w:r>
      <w:r w:rsidR="000616D8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0741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zlecenia</w:t>
      </w:r>
      <w:r w:rsidR="0088479A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D71FD" w14:textId="77777777" w:rsidR="001A6AE9" w:rsidRPr="00213637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213637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7BCCF9BB" w:rsidR="001A6AE9" w:rsidRPr="00213637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8CC06" w14:textId="01958807" w:rsidR="001A6AE9" w:rsidRPr="00213637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402D7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77777777" w:rsidR="001A6AE9" w:rsidRPr="0021363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213637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A45B13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276DA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213637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1D6AF3C" w:rsidR="001A6AE9" w:rsidRPr="00213637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213637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149DBFE9" w:rsidR="001A6AE9" w:rsidRPr="00213637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02D817FA" w:rsidR="001A6AE9" w:rsidRPr="00213637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E44B6" w14:textId="77777777" w:rsidR="00C8095B" w:rsidRPr="00213637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informację o:</w:t>
      </w:r>
    </w:p>
    <w:p w14:paraId="1C5EAA26" w14:textId="77777777" w:rsidR="00C8095B" w:rsidRPr="0021363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21363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;</w:t>
      </w:r>
    </w:p>
    <w:p w14:paraId="2E150A40" w14:textId="77777777" w:rsidR="00C8095B" w:rsidRPr="0021363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skazaniu prawomocnym wyrokiem za umyślne przestępstwa lub umyślne przestępstwa skarbowe;</w:t>
      </w:r>
    </w:p>
    <w:p w14:paraId="7836F650" w14:textId="77777777" w:rsidR="00C8095B" w:rsidRPr="0021363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21363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29B4AF12" w14:textId="4BD5558D" w:rsidR="00C8095B" w:rsidRPr="00213637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przetwarzanie danych osobowych dla potrzeb niezbędnych do realizacji  procesu naboru na stanowisko rachmistrza spisowego</w:t>
      </w:r>
      <w:r w:rsidR="00C8095B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29BCA5" w14:textId="7466C002" w:rsidR="00C8095B" w:rsidRPr="0021363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.</w:t>
      </w:r>
    </w:p>
    <w:p w14:paraId="63474D67" w14:textId="4E0CD1E9" w:rsidR="00266E94" w:rsidRPr="00213637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4B231C09" w:rsidR="00D96BAE" w:rsidRPr="00213637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urzędu gminy lub za pośrednictwem: poczty elektronicznej na skrzynkę </w:t>
      </w:r>
      <w:r w:rsid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ową urzędu</w:t>
      </w:r>
      <w:r w:rsidR="00266E94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D911FE" w:rsidRPr="00213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arepki@list.pl</w:t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213637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3FA1B881" w:rsidR="00D96BAE" w:rsidRPr="0021363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</w:t>
      </w:r>
      <w:r w:rsidR="000616D8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głoszeniu – data wprowadzenia zgłoszenia do środka komunikacji elektronicznej nadawcy (data wysłania </w:t>
      </w:r>
      <w:r w:rsidR="00D6492D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21363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213637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4069319F" w:rsidR="001A6AE9" w:rsidRPr="00213637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14:paraId="5B3B1CD2" w14:textId="5C62696E" w:rsidR="0027464A" w:rsidRPr="00213637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6" w:tgtFrame="_blank" w:history="1"/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Repkach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 tel. </w:t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25 50 65 700</w:t>
      </w:r>
      <w:r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gminarepki@list.pl</w:t>
      </w:r>
    </w:p>
    <w:p w14:paraId="38BD6A99" w14:textId="2B5BED23" w:rsidR="00D6492D" w:rsidRDefault="009C3290" w:rsidP="009C3290">
      <w:pPr>
        <w:spacing w:before="100" w:beforeAutospacing="1" w:after="100" w:afterAutospacing="1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="001A6AE9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D911FE" w:rsidRPr="0021363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Repki</w:t>
      </w:r>
    </w:p>
    <w:p w14:paraId="1CF77417" w14:textId="77777777" w:rsidR="00213637" w:rsidRDefault="00213637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D62A2" w14:textId="77777777" w:rsidR="00213637" w:rsidRDefault="00213637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DB73E" w14:textId="77777777" w:rsidR="00213637" w:rsidRDefault="00213637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BAFEB" w14:textId="77777777" w:rsidR="00213637" w:rsidRDefault="00213637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8C7E1" w14:textId="77777777" w:rsidR="00213637" w:rsidRDefault="00213637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8BFCE" w14:textId="77777777" w:rsidR="00213637" w:rsidRDefault="00213637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31D19" w14:textId="77777777" w:rsidR="00213637" w:rsidRPr="00213637" w:rsidRDefault="00213637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EBD69FB" w14:textId="63978744" w:rsidR="009C3290" w:rsidRPr="008D49D1" w:rsidRDefault="00D6492D" w:rsidP="009C3290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C329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- </w:t>
            </w:r>
            <w:r w:rsidR="009C329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Repki, ul. Parkowa 7, </w:t>
            </w:r>
            <w:r w:rsidR="009C329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  <w:t xml:space="preserve">08-307 Repki, e-mail: </w:t>
            </w:r>
            <w:hyperlink r:id="rId7" w:history="1">
              <w:r w:rsidR="009C3290" w:rsidRPr="00D811CA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gminarepki@list.pl</w:t>
              </w:r>
            </w:hyperlink>
            <w:r w:rsidR="009C329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, tel.: 25 506 57 00.</w:t>
            </w:r>
          </w:p>
          <w:p w14:paraId="5D8F7845" w14:textId="3C86E9A0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73D8C00" w:rsidR="00D6492D" w:rsidRPr="009C3290" w:rsidRDefault="009C3290" w:rsidP="009C329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l. Parkowa 7, 08-307 Repki</w:t>
            </w:r>
            <w:r w:rsidR="00D6492D" w:rsidRPr="009C3290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3888DA38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9C3290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9C3290">
              <w:rPr>
                <w:rFonts w:ascii="Fira Sans" w:hAnsi="Fira Sans"/>
                <w:sz w:val="19"/>
                <w:szCs w:val="19"/>
              </w:rPr>
              <w:t>inspektor.rodo@naticom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13637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2AA6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C3290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11FE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repki@li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9760-63C2-442C-8DA2-EE00FFE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wona Floryszczyk</cp:lastModifiedBy>
  <cp:revision>10</cp:revision>
  <dcterms:created xsi:type="dcterms:W3CDTF">2021-01-22T11:38:00Z</dcterms:created>
  <dcterms:modified xsi:type="dcterms:W3CDTF">2021-01-27T13:26:00Z</dcterms:modified>
</cp:coreProperties>
</file>